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23AEA" w14:textId="77777777" w:rsidR="00C929D5" w:rsidRDefault="00C929D5" w:rsidP="00C929D5"/>
    <w:p w14:paraId="4B2917C8" w14:textId="77777777" w:rsidR="004C2D96" w:rsidRDefault="004C2D96" w:rsidP="00C929D5">
      <w:pPr>
        <w:jc w:val="center"/>
        <w:rPr>
          <w:b/>
        </w:rPr>
      </w:pPr>
    </w:p>
    <w:p w14:paraId="478B18DF" w14:textId="42E44B49" w:rsidR="00C929D5" w:rsidRDefault="00C929D5" w:rsidP="00C929D5">
      <w:pPr>
        <w:jc w:val="center"/>
        <w:rPr>
          <w:b/>
        </w:rPr>
      </w:pPr>
      <w:r>
        <w:rPr>
          <w:b/>
        </w:rPr>
        <w:t xml:space="preserve">AUTORIZACIÓN VIAJES FNA ATLETAS MENORES DE EDAD </w:t>
      </w:r>
    </w:p>
    <w:p w14:paraId="3E45F223" w14:textId="77777777" w:rsidR="00C929D5" w:rsidRDefault="00C929D5" w:rsidP="00C929D5">
      <w:pPr>
        <w:jc w:val="center"/>
        <w:rPr>
          <w:b/>
        </w:rPr>
      </w:pPr>
    </w:p>
    <w:p w14:paraId="1C66FB5D" w14:textId="77777777" w:rsidR="00C929D5" w:rsidRDefault="00C929D5" w:rsidP="00C929D5"/>
    <w:p w14:paraId="35C5DFAD" w14:textId="77777777" w:rsidR="00C929D5" w:rsidRDefault="00C929D5" w:rsidP="00C929D5">
      <w:r>
        <w:t>Don/Doña……………………………………………………………………………</w:t>
      </w:r>
      <w:proofErr w:type="gramStart"/>
      <w:r>
        <w:t>…....</w:t>
      </w:r>
      <w:proofErr w:type="gramEnd"/>
      <w:r>
        <w:t>.con DNI………………………………...…..padre/madre/tutor/a responsable del/a atleta</w:t>
      </w:r>
    </w:p>
    <w:p w14:paraId="204CACA0" w14:textId="0A0CFEB0" w:rsidR="008F7ABC" w:rsidRPr="008F7ABC" w:rsidRDefault="00C929D5" w:rsidP="008F7ABC">
      <w:pPr>
        <w:rPr>
          <w:b/>
          <w:bCs/>
          <w:u w:val="single"/>
        </w:rPr>
      </w:pPr>
      <w:r>
        <w:t>………………………………………………………………………………………</w:t>
      </w:r>
      <w:proofErr w:type="gramStart"/>
      <w:r>
        <w:t>…….</w:t>
      </w:r>
      <w:proofErr w:type="gramEnd"/>
      <w:r>
        <w:t>le autorizo a participar en el</w:t>
      </w:r>
      <w:r w:rsidRPr="008F7ABC">
        <w:t xml:space="preserve"> </w:t>
      </w:r>
      <w:r w:rsidR="00821831">
        <w:t>Campeonato de España Sub 1</w:t>
      </w:r>
      <w:r w:rsidR="004C2D96">
        <w:t>8</w:t>
      </w:r>
      <w:r w:rsidR="00821831">
        <w:t xml:space="preserve"> de Federaciones Autonómicas el </w:t>
      </w:r>
      <w:r w:rsidR="004C2D96">
        <w:t>4</w:t>
      </w:r>
      <w:r w:rsidR="00821831">
        <w:t xml:space="preserve"> de </w:t>
      </w:r>
      <w:r w:rsidR="004C2D96">
        <w:t>junio</w:t>
      </w:r>
      <w:r w:rsidR="00821831">
        <w:t xml:space="preserve"> </w:t>
      </w:r>
      <w:r w:rsidR="006B42FE">
        <w:t>de 202</w:t>
      </w:r>
      <w:r w:rsidR="004C2D96">
        <w:t>2</w:t>
      </w:r>
      <w:r w:rsidR="006B42FE">
        <w:t xml:space="preserve"> </w:t>
      </w:r>
      <w:r w:rsidR="00821831">
        <w:t xml:space="preserve">en </w:t>
      </w:r>
      <w:r w:rsidR="004C2D96">
        <w:t>Valladolid</w:t>
      </w:r>
      <w:r w:rsidR="006B42FE">
        <w:t>.</w:t>
      </w:r>
    </w:p>
    <w:p w14:paraId="0322AEDE" w14:textId="388726E7" w:rsidR="00C929D5" w:rsidRDefault="00C929D5" w:rsidP="00C929D5"/>
    <w:p w14:paraId="649B24E8" w14:textId="77777777" w:rsidR="00C929D5" w:rsidRDefault="00C929D5" w:rsidP="00C929D5"/>
    <w:p w14:paraId="2EE3C335" w14:textId="77777777" w:rsidR="00C929D5" w:rsidRDefault="00C929D5" w:rsidP="00C929D5">
      <w:r>
        <w:t>Así mismo, doy mi consentimiento para:</w:t>
      </w:r>
    </w:p>
    <w:p w14:paraId="72C49A73" w14:textId="77777777" w:rsidR="00C929D5" w:rsidRDefault="00C929D5" w:rsidP="00C929D5">
      <w:pPr>
        <w:pStyle w:val="Prrafodelista"/>
        <w:numPr>
          <w:ilvl w:val="0"/>
          <w:numId w:val="2"/>
        </w:numPr>
      </w:pPr>
      <w:r>
        <w:t>Que en caso de indisciplina grave se estudien las medidas de corrección y el eventual regreso a casa antes de la finalización prevista de la competición.</w:t>
      </w:r>
    </w:p>
    <w:p w14:paraId="1C073177" w14:textId="77777777" w:rsidR="00C929D5" w:rsidRDefault="00C929D5" w:rsidP="00C929D5"/>
    <w:p w14:paraId="5B015C86" w14:textId="77777777" w:rsidR="00C929D5" w:rsidRDefault="00C929D5" w:rsidP="00C929D5">
      <w:r>
        <w:t>En el caso de que el/la atleta precise alguna atención especial de tipo alimenticio, o cualquier otra indicarlo aquí:</w:t>
      </w:r>
    </w:p>
    <w:p w14:paraId="5E4766A8" w14:textId="77777777" w:rsidR="00C929D5" w:rsidRDefault="00C929D5" w:rsidP="00C929D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3A1D09" w14:textId="77777777" w:rsidR="00C929D5" w:rsidRDefault="00C929D5" w:rsidP="00C929D5"/>
    <w:p w14:paraId="7478D296" w14:textId="77777777" w:rsidR="00C929D5" w:rsidRDefault="00C929D5" w:rsidP="00C929D5"/>
    <w:p w14:paraId="5A33A91F" w14:textId="77777777" w:rsidR="00C929D5" w:rsidRDefault="00C929D5" w:rsidP="00C929D5">
      <w:r>
        <w:t>Firmado:</w:t>
      </w:r>
    </w:p>
    <w:p w14:paraId="0AEBE202" w14:textId="77777777" w:rsidR="00C929D5" w:rsidRDefault="00C929D5" w:rsidP="00C929D5"/>
    <w:p w14:paraId="164A0EBE" w14:textId="77777777" w:rsidR="00C929D5" w:rsidRDefault="00C929D5" w:rsidP="00C929D5"/>
    <w:p w14:paraId="3224425A" w14:textId="77777777" w:rsidR="00C929D5" w:rsidRDefault="00C929D5" w:rsidP="00C929D5"/>
    <w:p w14:paraId="34123A6E" w14:textId="77777777" w:rsidR="00C929D5" w:rsidRDefault="00C929D5" w:rsidP="00C929D5"/>
    <w:p w14:paraId="3A586F98" w14:textId="77777777" w:rsidR="00C929D5" w:rsidRDefault="00C929D5" w:rsidP="00C929D5"/>
    <w:p w14:paraId="6DBDE7B1" w14:textId="429ACC06" w:rsidR="00C929D5" w:rsidRDefault="00C929D5" w:rsidP="00C929D5">
      <w:r>
        <w:t>Pamplona a ….............de……</w:t>
      </w:r>
      <w:proofErr w:type="gramStart"/>
      <w:r>
        <w:t>…….</w:t>
      </w:r>
      <w:proofErr w:type="gramEnd"/>
      <w:r>
        <w:t>.de 202</w:t>
      </w:r>
      <w:r w:rsidR="004C2D96">
        <w:t>2</w:t>
      </w:r>
    </w:p>
    <w:p w14:paraId="296E6A76" w14:textId="77777777" w:rsidR="00C929D5" w:rsidRDefault="00C929D5" w:rsidP="00C929D5"/>
    <w:p w14:paraId="0BF6FFC5" w14:textId="77777777" w:rsidR="00C929D5" w:rsidRDefault="00C929D5" w:rsidP="00C929D5"/>
    <w:p w14:paraId="1DBEE64F" w14:textId="77777777" w:rsidR="00A410D3" w:rsidRDefault="00A410D3" w:rsidP="0008553C">
      <w:pPr>
        <w:spacing w:line="276" w:lineRule="auto"/>
        <w:jc w:val="both"/>
        <w:rPr>
          <w:rFonts w:ascii="Arial" w:hAnsi="Arial" w:cs="Arial"/>
        </w:rPr>
      </w:pPr>
    </w:p>
    <w:sectPr w:rsidR="00A410D3" w:rsidSect="00D7747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701" w:bottom="1417" w:left="1701" w:header="283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F1D4A" w14:textId="77777777" w:rsidR="00BC4075" w:rsidRDefault="00BC4075">
      <w:r>
        <w:separator/>
      </w:r>
    </w:p>
  </w:endnote>
  <w:endnote w:type="continuationSeparator" w:id="0">
    <w:p w14:paraId="0F7528C0" w14:textId="77777777" w:rsidR="00BC4075" w:rsidRDefault="00BC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E2285" w14:textId="7DFBC4E0" w:rsidR="00D23DFF" w:rsidRDefault="004C2D96" w:rsidP="005D29AE">
    <w:pPr>
      <w:pStyle w:val="Piedepgina"/>
      <w:numPr>
        <w:ilvl w:val="0"/>
        <w:numId w:val="0"/>
      </w:numPr>
      <w:ind w:left="6947"/>
      <w:jc w:val="right"/>
    </w:pPr>
    <w:r>
      <w:drawing>
        <wp:anchor distT="0" distB="0" distL="114300" distR="114300" simplePos="0" relativeHeight="251661824" behindDoc="0" locked="0" layoutInCell="1" allowOverlap="1" wp14:anchorId="3EBCCF52" wp14:editId="655ACCDF">
          <wp:simplePos x="0" y="0"/>
          <wp:positionH relativeFrom="column">
            <wp:posOffset>-238125</wp:posOffset>
          </wp:positionH>
          <wp:positionV relativeFrom="paragraph">
            <wp:posOffset>217805</wp:posOffset>
          </wp:positionV>
          <wp:extent cx="5570855" cy="458470"/>
          <wp:effectExtent l="0" t="0" r="0" b="0"/>
          <wp:wrapSquare wrapText="bothSides"/>
          <wp:docPr id="391" name="Imagen 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085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DF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DFD6" w14:textId="77777777" w:rsidR="00E40C4E" w:rsidRPr="000D0A6F" w:rsidRDefault="00DA50A4" w:rsidP="006A0C50">
    <w:pPr>
      <w:pStyle w:val="Piedepgina"/>
    </w:pPr>
    <w:r>
      <w:drawing>
        <wp:inline distT="0" distB="0" distL="0" distR="0" wp14:anchorId="2DF12F98" wp14:editId="18BBAD9E">
          <wp:extent cx="1057275" cy="742950"/>
          <wp:effectExtent l="19050" t="0" r="9525" b="0"/>
          <wp:docPr id="429" name="3 Imagen" descr="Balak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Balaki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0A6F">
      <w:t xml:space="preserve">                         </w:t>
    </w:r>
    <w:r>
      <w:drawing>
        <wp:inline distT="0" distB="0" distL="0" distR="0" wp14:anchorId="7300403E" wp14:editId="6BAD6D0D">
          <wp:extent cx="1733550" cy="647700"/>
          <wp:effectExtent l="19050" t="0" r="0" b="0"/>
          <wp:docPr id="430" name="5 Imagen" descr="LogoF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LogoFH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0A6F">
      <w:t xml:space="preserve">                          </w:t>
    </w:r>
    <w:r>
      <w:drawing>
        <wp:inline distT="0" distB="0" distL="0" distR="0" wp14:anchorId="773D8687" wp14:editId="0E5EDE29">
          <wp:extent cx="838200" cy="838200"/>
          <wp:effectExtent l="19050" t="0" r="0" b="0"/>
          <wp:docPr id="432" name="6 Imagen" descr="Logotipo IM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tipo IMQ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D67D9" w14:textId="77777777" w:rsidR="00BC4075" w:rsidRDefault="00BC4075">
      <w:r>
        <w:separator/>
      </w:r>
    </w:p>
  </w:footnote>
  <w:footnote w:type="continuationSeparator" w:id="0">
    <w:p w14:paraId="1370E7D2" w14:textId="77777777" w:rsidR="00BC4075" w:rsidRDefault="00BC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D855" w14:textId="60B3AACB" w:rsidR="00E40C4E" w:rsidRDefault="004C2D96" w:rsidP="00FB60B4">
    <w:pPr>
      <w:pStyle w:val="Encabezado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7AC19B7" wp14:editId="506377DE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12437" cy="752475"/>
          <wp:effectExtent l="0" t="0" r="0" b="0"/>
          <wp:wrapSquare wrapText="bothSides"/>
          <wp:docPr id="390" name="Imagen 39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37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ECFE" w14:textId="77777777" w:rsidR="00E40C4E" w:rsidRPr="000D0A6F" w:rsidRDefault="004C2D96" w:rsidP="000D0A6F">
    <w:pPr>
      <w:pStyle w:val="Encabezado"/>
    </w:pPr>
    <w:r>
      <w:rPr>
        <w:noProof/>
      </w:rPr>
      <w:object w:dxaOrig="1440" w:dyaOrig="1440" w14:anchorId="4CF354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09.4pt;margin-top:24.5pt;width:205.3pt;height:54.75pt;z-index:251657728" o:allowincell="f">
          <v:imagedata r:id="rId1" o:title=""/>
          <w10:wrap type="topAndBottom"/>
        </v:shape>
        <o:OLEObject Type="Embed" ProgID="Paint.Picture" ShapeID="_x0000_s2052" DrawAspect="Content" ObjectID="_171481604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742"/>
    <w:multiLevelType w:val="hybridMultilevel"/>
    <w:tmpl w:val="B948B3CC"/>
    <w:lvl w:ilvl="0" w:tplc="1CBC9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0071B"/>
    <w:multiLevelType w:val="multilevel"/>
    <w:tmpl w:val="F5F8DF60"/>
    <w:lvl w:ilvl="0">
      <w:start w:val="1"/>
      <w:numFmt w:val="decimal"/>
      <w:pStyle w:val="Piedepgina"/>
      <w:lvlText w:val="%1."/>
      <w:lvlJc w:val="left"/>
      <w:pPr>
        <w:tabs>
          <w:tab w:val="num" w:pos="7667"/>
        </w:tabs>
        <w:ind w:left="7667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26346173">
    <w:abstractNumId w:val="1"/>
  </w:num>
  <w:num w:numId="2" w16cid:durableId="15108260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F7"/>
    <w:rsid w:val="00033F65"/>
    <w:rsid w:val="000348D7"/>
    <w:rsid w:val="000367EC"/>
    <w:rsid w:val="000378B8"/>
    <w:rsid w:val="00040BF7"/>
    <w:rsid w:val="00051911"/>
    <w:rsid w:val="00057552"/>
    <w:rsid w:val="00064ED2"/>
    <w:rsid w:val="00072399"/>
    <w:rsid w:val="00084DDC"/>
    <w:rsid w:val="0008553C"/>
    <w:rsid w:val="000C380D"/>
    <w:rsid w:val="000D0A6F"/>
    <w:rsid w:val="000D1079"/>
    <w:rsid w:val="000D6327"/>
    <w:rsid w:val="000E7E20"/>
    <w:rsid w:val="000F2134"/>
    <w:rsid w:val="00107430"/>
    <w:rsid w:val="001317B5"/>
    <w:rsid w:val="00145348"/>
    <w:rsid w:val="001618F2"/>
    <w:rsid w:val="00166618"/>
    <w:rsid w:val="0017655F"/>
    <w:rsid w:val="00177F00"/>
    <w:rsid w:val="0018475A"/>
    <w:rsid w:val="001A3FEC"/>
    <w:rsid w:val="001A46C0"/>
    <w:rsid w:val="001C1BAF"/>
    <w:rsid w:val="001C5A12"/>
    <w:rsid w:val="001D4A7E"/>
    <w:rsid w:val="001D5BA7"/>
    <w:rsid w:val="001E087B"/>
    <w:rsid w:val="001F4A5A"/>
    <w:rsid w:val="002100BA"/>
    <w:rsid w:val="00251AD3"/>
    <w:rsid w:val="0028353F"/>
    <w:rsid w:val="00291CCC"/>
    <w:rsid w:val="002E0A39"/>
    <w:rsid w:val="002F3E89"/>
    <w:rsid w:val="00355FEB"/>
    <w:rsid w:val="00357AAC"/>
    <w:rsid w:val="00357B70"/>
    <w:rsid w:val="003830CA"/>
    <w:rsid w:val="003832BD"/>
    <w:rsid w:val="00385364"/>
    <w:rsid w:val="00395D2B"/>
    <w:rsid w:val="003B1D1F"/>
    <w:rsid w:val="003B65CA"/>
    <w:rsid w:val="003B66F4"/>
    <w:rsid w:val="003B6E95"/>
    <w:rsid w:val="003B7AA5"/>
    <w:rsid w:val="003C353E"/>
    <w:rsid w:val="003C4580"/>
    <w:rsid w:val="00402083"/>
    <w:rsid w:val="004251E8"/>
    <w:rsid w:val="004506B5"/>
    <w:rsid w:val="00455B1C"/>
    <w:rsid w:val="00464B08"/>
    <w:rsid w:val="00472FBD"/>
    <w:rsid w:val="00477BB9"/>
    <w:rsid w:val="004958E0"/>
    <w:rsid w:val="004969F6"/>
    <w:rsid w:val="004B2B3B"/>
    <w:rsid w:val="004B4779"/>
    <w:rsid w:val="004B6CFA"/>
    <w:rsid w:val="004C0145"/>
    <w:rsid w:val="004C2D96"/>
    <w:rsid w:val="004E10E8"/>
    <w:rsid w:val="004E381A"/>
    <w:rsid w:val="004F03AC"/>
    <w:rsid w:val="004F1287"/>
    <w:rsid w:val="004F62D6"/>
    <w:rsid w:val="004F7D55"/>
    <w:rsid w:val="00505F4E"/>
    <w:rsid w:val="00507D75"/>
    <w:rsid w:val="0051465F"/>
    <w:rsid w:val="0053304E"/>
    <w:rsid w:val="005428CC"/>
    <w:rsid w:val="00544387"/>
    <w:rsid w:val="005453AE"/>
    <w:rsid w:val="00557D84"/>
    <w:rsid w:val="005679ED"/>
    <w:rsid w:val="00573BE5"/>
    <w:rsid w:val="005740BA"/>
    <w:rsid w:val="005877B3"/>
    <w:rsid w:val="005A1B5E"/>
    <w:rsid w:val="005A46B8"/>
    <w:rsid w:val="005B427E"/>
    <w:rsid w:val="005C61AF"/>
    <w:rsid w:val="005D1E96"/>
    <w:rsid w:val="005D29AE"/>
    <w:rsid w:val="006104ED"/>
    <w:rsid w:val="00614BC2"/>
    <w:rsid w:val="00651CCE"/>
    <w:rsid w:val="00655B41"/>
    <w:rsid w:val="00662708"/>
    <w:rsid w:val="00680CB3"/>
    <w:rsid w:val="00692FAB"/>
    <w:rsid w:val="006A0C50"/>
    <w:rsid w:val="006A2C30"/>
    <w:rsid w:val="006B341C"/>
    <w:rsid w:val="006B42FE"/>
    <w:rsid w:val="006B5AC4"/>
    <w:rsid w:val="006C1298"/>
    <w:rsid w:val="006E702C"/>
    <w:rsid w:val="00720812"/>
    <w:rsid w:val="00724654"/>
    <w:rsid w:val="00734136"/>
    <w:rsid w:val="007668D4"/>
    <w:rsid w:val="00776E37"/>
    <w:rsid w:val="0078292D"/>
    <w:rsid w:val="00786667"/>
    <w:rsid w:val="007B0FAF"/>
    <w:rsid w:val="007B4557"/>
    <w:rsid w:val="007B755A"/>
    <w:rsid w:val="007D3B4F"/>
    <w:rsid w:val="007D5C0D"/>
    <w:rsid w:val="007E0C6D"/>
    <w:rsid w:val="007F2DA0"/>
    <w:rsid w:val="007F59FB"/>
    <w:rsid w:val="0081117F"/>
    <w:rsid w:val="00820B07"/>
    <w:rsid w:val="0082103B"/>
    <w:rsid w:val="00821831"/>
    <w:rsid w:val="00822496"/>
    <w:rsid w:val="00827166"/>
    <w:rsid w:val="00837C34"/>
    <w:rsid w:val="00842100"/>
    <w:rsid w:val="0084627F"/>
    <w:rsid w:val="00856B69"/>
    <w:rsid w:val="0086167C"/>
    <w:rsid w:val="00881B42"/>
    <w:rsid w:val="00882B3E"/>
    <w:rsid w:val="00891CAF"/>
    <w:rsid w:val="008931F3"/>
    <w:rsid w:val="00893939"/>
    <w:rsid w:val="0089719A"/>
    <w:rsid w:val="008D57FE"/>
    <w:rsid w:val="008E0176"/>
    <w:rsid w:val="008F1E04"/>
    <w:rsid w:val="008F2CFD"/>
    <w:rsid w:val="008F7ABC"/>
    <w:rsid w:val="00905654"/>
    <w:rsid w:val="00927D0E"/>
    <w:rsid w:val="0094728C"/>
    <w:rsid w:val="00947D67"/>
    <w:rsid w:val="009509C0"/>
    <w:rsid w:val="009564AD"/>
    <w:rsid w:val="009565B8"/>
    <w:rsid w:val="00957AA6"/>
    <w:rsid w:val="0096047C"/>
    <w:rsid w:val="009B4C38"/>
    <w:rsid w:val="009C346C"/>
    <w:rsid w:val="009C43E5"/>
    <w:rsid w:val="009D0134"/>
    <w:rsid w:val="009D0D17"/>
    <w:rsid w:val="009F2997"/>
    <w:rsid w:val="009F3323"/>
    <w:rsid w:val="00A03BC9"/>
    <w:rsid w:val="00A26A0E"/>
    <w:rsid w:val="00A31B57"/>
    <w:rsid w:val="00A410D3"/>
    <w:rsid w:val="00A468E9"/>
    <w:rsid w:val="00A64E71"/>
    <w:rsid w:val="00A66027"/>
    <w:rsid w:val="00A73078"/>
    <w:rsid w:val="00A7405E"/>
    <w:rsid w:val="00A8516F"/>
    <w:rsid w:val="00AB1C5F"/>
    <w:rsid w:val="00AB7441"/>
    <w:rsid w:val="00AC52B7"/>
    <w:rsid w:val="00AE0D11"/>
    <w:rsid w:val="00AE785D"/>
    <w:rsid w:val="00AF3936"/>
    <w:rsid w:val="00B15CF4"/>
    <w:rsid w:val="00B16EEB"/>
    <w:rsid w:val="00B34AA7"/>
    <w:rsid w:val="00B36EEF"/>
    <w:rsid w:val="00B521F8"/>
    <w:rsid w:val="00B60B20"/>
    <w:rsid w:val="00B66B26"/>
    <w:rsid w:val="00B7064E"/>
    <w:rsid w:val="00B70CEF"/>
    <w:rsid w:val="00B711D2"/>
    <w:rsid w:val="00B805B1"/>
    <w:rsid w:val="00B852F2"/>
    <w:rsid w:val="00B90051"/>
    <w:rsid w:val="00B94928"/>
    <w:rsid w:val="00B95B97"/>
    <w:rsid w:val="00BB56C2"/>
    <w:rsid w:val="00BC060F"/>
    <w:rsid w:val="00BC4075"/>
    <w:rsid w:val="00BD3448"/>
    <w:rsid w:val="00BD6173"/>
    <w:rsid w:val="00BE166B"/>
    <w:rsid w:val="00BF2306"/>
    <w:rsid w:val="00BF474C"/>
    <w:rsid w:val="00C01DD6"/>
    <w:rsid w:val="00C10824"/>
    <w:rsid w:val="00C120B0"/>
    <w:rsid w:val="00C12238"/>
    <w:rsid w:val="00C15DC2"/>
    <w:rsid w:val="00C17939"/>
    <w:rsid w:val="00C357D2"/>
    <w:rsid w:val="00C36891"/>
    <w:rsid w:val="00C50750"/>
    <w:rsid w:val="00C52FA4"/>
    <w:rsid w:val="00C67AE0"/>
    <w:rsid w:val="00C72DD9"/>
    <w:rsid w:val="00C77B15"/>
    <w:rsid w:val="00C83E9C"/>
    <w:rsid w:val="00C929D5"/>
    <w:rsid w:val="00C9455D"/>
    <w:rsid w:val="00CB049B"/>
    <w:rsid w:val="00CB1EE1"/>
    <w:rsid w:val="00CF066F"/>
    <w:rsid w:val="00D01358"/>
    <w:rsid w:val="00D22D2D"/>
    <w:rsid w:val="00D23DFF"/>
    <w:rsid w:val="00D24F7B"/>
    <w:rsid w:val="00D33B17"/>
    <w:rsid w:val="00D33F11"/>
    <w:rsid w:val="00D4135B"/>
    <w:rsid w:val="00D41AEC"/>
    <w:rsid w:val="00D47B13"/>
    <w:rsid w:val="00D51B13"/>
    <w:rsid w:val="00D52D4C"/>
    <w:rsid w:val="00D6342F"/>
    <w:rsid w:val="00D74318"/>
    <w:rsid w:val="00D750D3"/>
    <w:rsid w:val="00D7617E"/>
    <w:rsid w:val="00D77474"/>
    <w:rsid w:val="00D8191C"/>
    <w:rsid w:val="00D9279A"/>
    <w:rsid w:val="00D96334"/>
    <w:rsid w:val="00D9792F"/>
    <w:rsid w:val="00DA50A4"/>
    <w:rsid w:val="00DB208F"/>
    <w:rsid w:val="00DB3B22"/>
    <w:rsid w:val="00DC22D2"/>
    <w:rsid w:val="00DD33DC"/>
    <w:rsid w:val="00DD3B66"/>
    <w:rsid w:val="00DD6D80"/>
    <w:rsid w:val="00E07D14"/>
    <w:rsid w:val="00E100BB"/>
    <w:rsid w:val="00E33C60"/>
    <w:rsid w:val="00E40C4E"/>
    <w:rsid w:val="00E429DE"/>
    <w:rsid w:val="00E5418B"/>
    <w:rsid w:val="00E557A9"/>
    <w:rsid w:val="00E55C74"/>
    <w:rsid w:val="00E6016A"/>
    <w:rsid w:val="00E75C9B"/>
    <w:rsid w:val="00E77921"/>
    <w:rsid w:val="00E83BAE"/>
    <w:rsid w:val="00E865B4"/>
    <w:rsid w:val="00E92ABF"/>
    <w:rsid w:val="00EB1433"/>
    <w:rsid w:val="00EF039D"/>
    <w:rsid w:val="00EF2E76"/>
    <w:rsid w:val="00EF3C3F"/>
    <w:rsid w:val="00EF53B4"/>
    <w:rsid w:val="00F53042"/>
    <w:rsid w:val="00FA06A7"/>
    <w:rsid w:val="00FB60B4"/>
    <w:rsid w:val="00FC2CEE"/>
    <w:rsid w:val="00FD00B6"/>
    <w:rsid w:val="00FD5051"/>
    <w:rsid w:val="00FE23DF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2BD2B72"/>
  <w15:docId w15:val="{EE2E413A-57BC-4613-833D-6C5998FC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552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84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4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40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40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740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5755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A0C50"/>
    <w:pPr>
      <w:numPr>
        <w:numId w:val="1"/>
      </w:numPr>
      <w:tabs>
        <w:tab w:val="clear" w:pos="7667"/>
        <w:tab w:val="num" w:pos="720"/>
        <w:tab w:val="center" w:pos="4252"/>
        <w:tab w:val="right" w:pos="8504"/>
      </w:tabs>
      <w:ind w:left="720" w:hanging="360"/>
    </w:pPr>
    <w:rPr>
      <w:noProof/>
    </w:rPr>
  </w:style>
  <w:style w:type="character" w:styleId="Hipervnculo">
    <w:name w:val="Hyperlink"/>
    <w:rsid w:val="00057552"/>
    <w:rPr>
      <w:color w:val="0000FF"/>
      <w:u w:val="single"/>
    </w:rPr>
  </w:style>
  <w:style w:type="paragraph" w:customStyle="1" w:styleId="xl66">
    <w:name w:val="xl66"/>
    <w:basedOn w:val="Normal"/>
    <w:rsid w:val="00057552"/>
    <w:pPr>
      <w:spacing w:before="100" w:beforeAutospacing="1" w:after="100" w:afterAutospacing="1"/>
    </w:pPr>
    <w:rPr>
      <w:rFonts w:ascii="Arial Unicode MS" w:eastAsia="Arial Unicode MS" w:hAnsi="Arial Unicode MS" w:cs="Arial Unicode MS"/>
      <w:u w:val="single"/>
    </w:rPr>
  </w:style>
  <w:style w:type="table" w:styleId="Tablaconcuadrcula">
    <w:name w:val="Table Grid"/>
    <w:basedOn w:val="Tablanormal"/>
    <w:uiPriority w:val="59"/>
    <w:rsid w:val="007B4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468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8E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4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6EE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6EEF"/>
  </w:style>
  <w:style w:type="character" w:styleId="Refdenotaalpie">
    <w:name w:val="footnote reference"/>
    <w:basedOn w:val="Fuentedeprrafopredeter"/>
    <w:uiPriority w:val="99"/>
    <w:semiHidden/>
    <w:unhideWhenUsed/>
    <w:rsid w:val="00B36EEF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36EE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051911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0C50"/>
    <w:rPr>
      <w:noProof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A7405E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A740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740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A74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740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740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A740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8553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8553C"/>
  </w:style>
  <w:style w:type="character" w:styleId="Refdenotaalfinal">
    <w:name w:val="endnote reference"/>
    <w:basedOn w:val="Fuentedeprrafopredeter"/>
    <w:uiPriority w:val="99"/>
    <w:semiHidden/>
    <w:unhideWhenUsed/>
    <w:rsid w:val="0008553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80CB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3B6E95"/>
    <w:rPr>
      <w:b/>
      <w:bCs/>
    </w:rPr>
  </w:style>
  <w:style w:type="paragraph" w:styleId="Prrafodelista">
    <w:name w:val="List Paragraph"/>
    <w:basedOn w:val="Normal"/>
    <w:uiPriority w:val="34"/>
    <w:qFormat/>
    <w:rsid w:val="00C92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7E78AF-A9E8-4335-92B1-2851B618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hoja de resultados para los Juegos deportivos de Navarra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hoja de resultados para los Juegos deportivos de Navarra</dc:title>
  <dc:creator>admin</dc:creator>
  <cp:lastModifiedBy>Iñigo  DT FNA</cp:lastModifiedBy>
  <cp:revision>2</cp:revision>
  <cp:lastPrinted>2020-01-13T08:39:00Z</cp:lastPrinted>
  <dcterms:created xsi:type="dcterms:W3CDTF">2022-05-23T11:01:00Z</dcterms:created>
  <dcterms:modified xsi:type="dcterms:W3CDTF">2022-05-23T11:01:00Z</dcterms:modified>
</cp:coreProperties>
</file>